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A79C9" w14:textId="4A664F34" w:rsidR="00931E13" w:rsidRPr="00CE469C" w:rsidRDefault="00931E13" w:rsidP="00231B12">
      <w:pPr>
        <w:pStyle w:val="Heading1"/>
        <w:tabs>
          <w:tab w:val="left" w:pos="5672"/>
        </w:tabs>
      </w:pPr>
    </w:p>
    <w:p w14:paraId="3E62F439" w14:textId="1C6461E9" w:rsidR="000D7B90" w:rsidRPr="00A42AB0" w:rsidRDefault="00AE325D" w:rsidP="00A42AB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  <w:r w:rsidR="00A42A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</w:t>
      </w:r>
      <w:r w:rsidRPr="00AE325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D141170" wp14:editId="0EA212A6">
            <wp:extent cx="2000727" cy="1709239"/>
            <wp:effectExtent l="0" t="0" r="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09" cy="176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08A2" w14:textId="5748DFB8" w:rsidR="00656FB2" w:rsidRPr="00A42AB0" w:rsidRDefault="001C5AD6" w:rsidP="00677F36">
      <w:pPr>
        <w:jc w:val="center"/>
        <w:rPr>
          <w:b/>
          <w:bCs/>
          <w:sz w:val="36"/>
          <w:szCs w:val="36"/>
        </w:rPr>
      </w:pPr>
      <w:r w:rsidRPr="00A42AB0">
        <w:rPr>
          <w:b/>
          <w:bCs/>
          <w:sz w:val="36"/>
          <w:szCs w:val="36"/>
        </w:rPr>
        <w:t>Service Referral &amp; Request</w:t>
      </w:r>
      <w:r w:rsidR="00A42AB0">
        <w:rPr>
          <w:b/>
          <w:bCs/>
          <w:sz w:val="36"/>
          <w:szCs w:val="36"/>
        </w:rPr>
        <w:t xml:space="preserve"> Form</w:t>
      </w:r>
    </w:p>
    <w:p w14:paraId="29A4714E" w14:textId="249B87F7" w:rsidR="00677F36" w:rsidRDefault="00677F36" w:rsidP="00677F36">
      <w:pPr>
        <w:jc w:val="center"/>
        <w:rPr>
          <w:sz w:val="22"/>
          <w:szCs w:val="22"/>
        </w:rPr>
      </w:pPr>
    </w:p>
    <w:p w14:paraId="7DBBE545" w14:textId="4803B900" w:rsidR="00677F36" w:rsidRDefault="00677F36" w:rsidP="00677F36">
      <w:pPr>
        <w:rPr>
          <w:sz w:val="22"/>
          <w:szCs w:val="22"/>
        </w:rPr>
      </w:pPr>
      <w:r w:rsidRPr="008A5940">
        <w:rPr>
          <w:b/>
          <w:bCs/>
          <w:sz w:val="22"/>
          <w:szCs w:val="22"/>
        </w:rPr>
        <w:t>Service Recipient:</w:t>
      </w:r>
      <w:r>
        <w:rPr>
          <w:sz w:val="22"/>
          <w:szCs w:val="22"/>
        </w:rPr>
        <w:t xml:space="preserve"> _______________________________</w:t>
      </w:r>
      <w:r w:rsidRPr="008A5940">
        <w:rPr>
          <w:b/>
          <w:bCs/>
          <w:sz w:val="22"/>
          <w:szCs w:val="22"/>
        </w:rPr>
        <w:t>D.O.B.</w:t>
      </w:r>
      <w:r>
        <w:rPr>
          <w:sz w:val="22"/>
          <w:szCs w:val="22"/>
        </w:rPr>
        <w:t xml:space="preserve"> ________________ </w:t>
      </w:r>
      <w:r w:rsidRPr="008A5940">
        <w:rPr>
          <w:b/>
          <w:bCs/>
          <w:sz w:val="22"/>
          <w:szCs w:val="22"/>
        </w:rPr>
        <w:t>Age:</w:t>
      </w:r>
      <w:r>
        <w:rPr>
          <w:sz w:val="22"/>
          <w:szCs w:val="22"/>
        </w:rPr>
        <w:t xml:space="preserve"> __________</w:t>
      </w:r>
    </w:p>
    <w:p w14:paraId="51DD010D" w14:textId="267E3793" w:rsidR="00677F36" w:rsidRPr="00A42AB0" w:rsidRDefault="00677F36" w:rsidP="00677F36">
      <w:pPr>
        <w:rPr>
          <w:sz w:val="20"/>
          <w:szCs w:val="20"/>
        </w:rPr>
      </w:pPr>
    </w:p>
    <w:p w14:paraId="5326D2CD" w14:textId="15F8C8F2" w:rsidR="00677F36" w:rsidRDefault="008A5940" w:rsidP="00677F36">
      <w:pPr>
        <w:rPr>
          <w:sz w:val="22"/>
          <w:szCs w:val="22"/>
        </w:rPr>
      </w:pPr>
      <w:r w:rsidRPr="00706F9B">
        <w:rPr>
          <w:b/>
          <w:bCs/>
          <w:sz w:val="22"/>
          <w:szCs w:val="22"/>
        </w:rPr>
        <w:t>Parent or Guardian (if applicable):</w:t>
      </w:r>
      <w:r>
        <w:rPr>
          <w:sz w:val="22"/>
          <w:szCs w:val="22"/>
        </w:rPr>
        <w:t xml:space="preserve"> ______________________________________________________</w:t>
      </w:r>
    </w:p>
    <w:p w14:paraId="04419E32" w14:textId="645E9311" w:rsidR="008A5940" w:rsidRPr="00A42AB0" w:rsidRDefault="008A5940" w:rsidP="00677F36">
      <w:pPr>
        <w:rPr>
          <w:sz w:val="20"/>
          <w:szCs w:val="20"/>
        </w:rPr>
      </w:pPr>
    </w:p>
    <w:p w14:paraId="1B3CE824" w14:textId="46A93377" w:rsidR="008A5940" w:rsidRDefault="008A5940" w:rsidP="00677F36">
      <w:pPr>
        <w:rPr>
          <w:sz w:val="22"/>
          <w:szCs w:val="22"/>
        </w:rPr>
      </w:pPr>
      <w:r w:rsidRPr="00706F9B">
        <w:rPr>
          <w:b/>
          <w:bCs/>
          <w:sz w:val="22"/>
          <w:szCs w:val="22"/>
        </w:rPr>
        <w:t>Address:</w:t>
      </w:r>
      <w:r>
        <w:rPr>
          <w:sz w:val="22"/>
          <w:szCs w:val="22"/>
        </w:rPr>
        <w:t xml:space="preserve"> ___________________________________________________________________________</w:t>
      </w:r>
    </w:p>
    <w:p w14:paraId="08EE5CDA" w14:textId="038F44C6" w:rsidR="008A5940" w:rsidRDefault="008A5940" w:rsidP="00677F36">
      <w:pPr>
        <w:rPr>
          <w:sz w:val="22"/>
          <w:szCs w:val="22"/>
        </w:rPr>
      </w:pPr>
    </w:p>
    <w:p w14:paraId="2A4E08B1" w14:textId="1D78E78B" w:rsidR="002C535C" w:rsidRDefault="00F34108" w:rsidP="00677F36">
      <w:pPr>
        <w:rPr>
          <w:sz w:val="22"/>
          <w:szCs w:val="22"/>
        </w:rPr>
      </w:pPr>
      <w:r w:rsidRPr="001900D2">
        <w:rPr>
          <w:b/>
          <w:bCs/>
          <w:sz w:val="22"/>
          <w:szCs w:val="22"/>
        </w:rPr>
        <w:t>Referral Source (name person</w:t>
      </w:r>
      <w:r w:rsidR="00A42AB0">
        <w:rPr>
          <w:b/>
          <w:bCs/>
          <w:sz w:val="22"/>
          <w:szCs w:val="22"/>
        </w:rPr>
        <w:t>/</w:t>
      </w:r>
      <w:r w:rsidRPr="001900D2">
        <w:rPr>
          <w:b/>
          <w:bCs/>
          <w:sz w:val="22"/>
          <w:szCs w:val="22"/>
        </w:rPr>
        <w:t xml:space="preserve">agency making referral): </w:t>
      </w:r>
      <w:r>
        <w:rPr>
          <w:sz w:val="22"/>
          <w:szCs w:val="22"/>
        </w:rPr>
        <w:t>___________________________________</w:t>
      </w:r>
    </w:p>
    <w:p w14:paraId="5DD25698" w14:textId="6950F45F" w:rsidR="001900D2" w:rsidRPr="00A42AB0" w:rsidRDefault="001900D2" w:rsidP="00677F36">
      <w:pPr>
        <w:rPr>
          <w:sz w:val="20"/>
          <w:szCs w:val="20"/>
        </w:rPr>
      </w:pPr>
    </w:p>
    <w:p w14:paraId="347F80F9" w14:textId="6A061D2B" w:rsidR="005642DF" w:rsidRDefault="001900D2" w:rsidP="00677F36">
      <w:pPr>
        <w:rPr>
          <w:b/>
          <w:bCs/>
          <w:sz w:val="22"/>
          <w:szCs w:val="22"/>
        </w:rPr>
      </w:pPr>
      <w:r w:rsidRPr="001900D2">
        <w:rPr>
          <w:b/>
          <w:bCs/>
          <w:sz w:val="22"/>
          <w:szCs w:val="22"/>
        </w:rPr>
        <w:t>Relationship:</w:t>
      </w:r>
      <w:r>
        <w:rPr>
          <w:sz w:val="22"/>
          <w:szCs w:val="22"/>
        </w:rPr>
        <w:t xml:space="preserve"> _________________</w:t>
      </w:r>
      <w:r w:rsidR="005642DF">
        <w:rPr>
          <w:sz w:val="22"/>
          <w:szCs w:val="22"/>
        </w:rPr>
        <w:t>__________</w:t>
      </w:r>
      <w:proofErr w:type="gramStart"/>
      <w:r>
        <w:rPr>
          <w:sz w:val="22"/>
          <w:szCs w:val="22"/>
        </w:rPr>
        <w:t xml:space="preserve">_  </w:t>
      </w:r>
      <w:r w:rsidR="00A42AB0" w:rsidRPr="00706F9B">
        <w:rPr>
          <w:b/>
          <w:bCs/>
          <w:sz w:val="22"/>
          <w:szCs w:val="22"/>
        </w:rPr>
        <w:t>Phone</w:t>
      </w:r>
      <w:proofErr w:type="gramEnd"/>
      <w:r w:rsidR="00A42AB0" w:rsidRPr="00706F9B">
        <w:rPr>
          <w:b/>
          <w:bCs/>
          <w:sz w:val="22"/>
          <w:szCs w:val="22"/>
        </w:rPr>
        <w:t xml:space="preserve"> Number:</w:t>
      </w:r>
      <w:r w:rsidR="00A42AB0">
        <w:rPr>
          <w:sz w:val="22"/>
          <w:szCs w:val="22"/>
        </w:rPr>
        <w:t xml:space="preserve"> _________________</w:t>
      </w:r>
      <w:r w:rsidR="005642DF">
        <w:rPr>
          <w:sz w:val="22"/>
          <w:szCs w:val="22"/>
        </w:rPr>
        <w:t>___________</w:t>
      </w:r>
      <w:r w:rsidR="00A42AB0" w:rsidRPr="00A42AB0">
        <w:rPr>
          <w:b/>
          <w:bCs/>
          <w:sz w:val="22"/>
          <w:szCs w:val="22"/>
        </w:rPr>
        <w:t xml:space="preserve"> </w:t>
      </w:r>
    </w:p>
    <w:p w14:paraId="44D6BB4D" w14:textId="77777777" w:rsidR="005642DF" w:rsidRDefault="005642DF" w:rsidP="00677F36">
      <w:pPr>
        <w:rPr>
          <w:b/>
          <w:bCs/>
          <w:sz w:val="22"/>
          <w:szCs w:val="22"/>
        </w:rPr>
      </w:pPr>
    </w:p>
    <w:p w14:paraId="37BDFDF3" w14:textId="252F83D3" w:rsidR="008A5940" w:rsidRDefault="00A42AB0" w:rsidP="00677F36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-mail Address: </w:t>
      </w:r>
      <w:r w:rsidRPr="00706F9B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="005642DF">
        <w:rPr>
          <w:sz w:val="22"/>
          <w:szCs w:val="22"/>
        </w:rPr>
        <w:t>_____</w:t>
      </w:r>
      <w:r>
        <w:rPr>
          <w:sz w:val="22"/>
          <w:szCs w:val="22"/>
        </w:rPr>
        <w:t>_</w:t>
      </w:r>
      <w:r w:rsidR="005642DF">
        <w:rPr>
          <w:sz w:val="22"/>
          <w:szCs w:val="22"/>
        </w:rPr>
        <w:t>___________________________________________________________</w:t>
      </w:r>
    </w:p>
    <w:p w14:paraId="2DC244CF" w14:textId="10D68ED8" w:rsidR="00706F9B" w:rsidRPr="00A42AB0" w:rsidRDefault="00706F9B" w:rsidP="008A5940">
      <w:pPr>
        <w:rPr>
          <w:sz w:val="20"/>
          <w:szCs w:val="20"/>
        </w:rPr>
      </w:pPr>
    </w:p>
    <w:p w14:paraId="1232BF8D" w14:textId="4FA642DE" w:rsidR="00706F9B" w:rsidRPr="00F16468" w:rsidRDefault="00706F9B" w:rsidP="00F16468">
      <w:pPr>
        <w:jc w:val="center"/>
        <w:rPr>
          <w:b/>
          <w:bCs/>
          <w:sz w:val="22"/>
          <w:szCs w:val="22"/>
        </w:rPr>
      </w:pPr>
      <w:r w:rsidRPr="00F16468">
        <w:rPr>
          <w:b/>
          <w:bCs/>
          <w:sz w:val="22"/>
          <w:szCs w:val="22"/>
        </w:rPr>
        <w:t>Type of Service</w:t>
      </w:r>
      <w:r w:rsidR="00A42AB0">
        <w:rPr>
          <w:b/>
          <w:bCs/>
          <w:sz w:val="22"/>
          <w:szCs w:val="22"/>
        </w:rPr>
        <w:t>(s)</w:t>
      </w:r>
      <w:r w:rsidRPr="00F16468">
        <w:rPr>
          <w:b/>
          <w:bCs/>
          <w:sz w:val="22"/>
          <w:szCs w:val="22"/>
        </w:rPr>
        <w:t xml:space="preserve"> Requested (Check all that apply):</w:t>
      </w:r>
    </w:p>
    <w:p w14:paraId="389F1CAB" w14:textId="4B1BA848" w:rsidR="00706F9B" w:rsidRDefault="00706F9B" w:rsidP="008A5940">
      <w:pPr>
        <w:rPr>
          <w:sz w:val="22"/>
          <w:szCs w:val="22"/>
        </w:rPr>
      </w:pPr>
    </w:p>
    <w:p w14:paraId="170A63B5" w14:textId="3769091B" w:rsidR="00706F9B" w:rsidRDefault="00A04CCB" w:rsidP="008A5940">
      <w:pPr>
        <w:rPr>
          <w:sz w:val="22"/>
          <w:szCs w:val="22"/>
        </w:rPr>
      </w:pPr>
      <w:r>
        <w:rPr>
          <w:sz w:val="22"/>
          <w:szCs w:val="22"/>
        </w:rPr>
        <w:t xml:space="preserve">_______     </w:t>
      </w:r>
      <w:r w:rsidR="00706F9B">
        <w:rPr>
          <w:sz w:val="22"/>
          <w:szCs w:val="22"/>
        </w:rPr>
        <w:t>Mental Health Outpatient</w:t>
      </w:r>
      <w:r w:rsidR="00C46CD9">
        <w:rPr>
          <w:sz w:val="22"/>
          <w:szCs w:val="22"/>
        </w:rPr>
        <w:t xml:space="preserve"> Counseling</w:t>
      </w:r>
    </w:p>
    <w:p w14:paraId="77DAF654" w14:textId="32D18F0B" w:rsidR="00A04CCB" w:rsidRDefault="007879E4" w:rsidP="008A5940">
      <w:pPr>
        <w:rPr>
          <w:sz w:val="22"/>
          <w:szCs w:val="22"/>
        </w:rPr>
      </w:pPr>
      <w:r>
        <w:rPr>
          <w:sz w:val="22"/>
          <w:szCs w:val="22"/>
        </w:rPr>
        <w:t xml:space="preserve">_______     Intensive </w:t>
      </w:r>
      <w:proofErr w:type="gramStart"/>
      <w:r>
        <w:rPr>
          <w:sz w:val="22"/>
          <w:szCs w:val="22"/>
        </w:rPr>
        <w:t>In Home</w:t>
      </w:r>
      <w:proofErr w:type="gramEnd"/>
      <w:r>
        <w:rPr>
          <w:sz w:val="22"/>
          <w:szCs w:val="22"/>
        </w:rPr>
        <w:t xml:space="preserve"> Counseling</w:t>
      </w:r>
    </w:p>
    <w:p w14:paraId="3FF5D3A2" w14:textId="3DD82BB6" w:rsidR="0086735E" w:rsidRDefault="0086735E" w:rsidP="008A5940">
      <w:pPr>
        <w:rPr>
          <w:sz w:val="22"/>
          <w:szCs w:val="22"/>
        </w:rPr>
      </w:pPr>
      <w:r>
        <w:rPr>
          <w:sz w:val="22"/>
          <w:szCs w:val="22"/>
        </w:rPr>
        <w:t>_______     Substance Abuse Evaluation and/or Counseling</w:t>
      </w:r>
    </w:p>
    <w:p w14:paraId="4B15439C" w14:textId="0AA98703" w:rsidR="0086735E" w:rsidRDefault="0086735E" w:rsidP="008A5940">
      <w:pPr>
        <w:rPr>
          <w:sz w:val="22"/>
          <w:szCs w:val="22"/>
        </w:rPr>
      </w:pPr>
      <w:r>
        <w:rPr>
          <w:sz w:val="22"/>
          <w:szCs w:val="22"/>
        </w:rPr>
        <w:t>------------    Anger Management and/or emotional Regulation</w:t>
      </w:r>
    </w:p>
    <w:p w14:paraId="181B4EA7" w14:textId="12935394" w:rsidR="00A42AB0" w:rsidRDefault="00A04CCB" w:rsidP="008A5940">
      <w:pPr>
        <w:rPr>
          <w:sz w:val="22"/>
          <w:szCs w:val="22"/>
        </w:rPr>
      </w:pPr>
      <w:r>
        <w:rPr>
          <w:sz w:val="22"/>
          <w:szCs w:val="22"/>
        </w:rPr>
        <w:t xml:space="preserve">_______     </w:t>
      </w:r>
      <w:r w:rsidR="007879E4">
        <w:rPr>
          <w:sz w:val="22"/>
          <w:szCs w:val="22"/>
        </w:rPr>
        <w:t xml:space="preserve">Behavioral Support Services: </w:t>
      </w:r>
    </w:p>
    <w:p w14:paraId="7CCC74D4" w14:textId="77777777" w:rsidR="00A42AB0" w:rsidRPr="00A42AB0" w:rsidRDefault="00A42AB0" w:rsidP="008A5940">
      <w:pPr>
        <w:rPr>
          <w:sz w:val="20"/>
          <w:szCs w:val="20"/>
        </w:rPr>
      </w:pPr>
    </w:p>
    <w:p w14:paraId="5B773572" w14:textId="66417F32" w:rsidR="00A42AB0" w:rsidRPr="00A42AB0" w:rsidRDefault="007879E4" w:rsidP="00A42AB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42AB0">
        <w:rPr>
          <w:sz w:val="22"/>
          <w:szCs w:val="22"/>
        </w:rPr>
        <w:t xml:space="preserve">Behavioral </w:t>
      </w:r>
      <w:proofErr w:type="spellStart"/>
      <w:proofErr w:type="gramStart"/>
      <w:r w:rsidR="0086735E">
        <w:rPr>
          <w:sz w:val="22"/>
          <w:szCs w:val="22"/>
        </w:rPr>
        <w:t>Coaching?Modifcation</w:t>
      </w:r>
      <w:proofErr w:type="spellEnd"/>
      <w:proofErr w:type="gramEnd"/>
      <w:r w:rsidRPr="00A42AB0">
        <w:rPr>
          <w:sz w:val="22"/>
          <w:szCs w:val="22"/>
        </w:rPr>
        <w:t xml:space="preserve"> ___ </w:t>
      </w:r>
    </w:p>
    <w:p w14:paraId="460FC96E" w14:textId="2858805F" w:rsidR="00A42AB0" w:rsidRPr="00A42AB0" w:rsidRDefault="007879E4" w:rsidP="00A42AB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42AB0">
        <w:rPr>
          <w:sz w:val="22"/>
          <w:szCs w:val="22"/>
        </w:rPr>
        <w:t xml:space="preserve">Mentoring ___ </w:t>
      </w:r>
    </w:p>
    <w:p w14:paraId="0C102ADE" w14:textId="04ED8D75" w:rsidR="00A04CCB" w:rsidRDefault="007879E4" w:rsidP="00A42AB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42AB0">
        <w:rPr>
          <w:sz w:val="22"/>
          <w:szCs w:val="22"/>
        </w:rPr>
        <w:t>Life Coaching</w:t>
      </w:r>
      <w:r w:rsidR="0086735E">
        <w:rPr>
          <w:sz w:val="22"/>
          <w:szCs w:val="22"/>
        </w:rPr>
        <w:t xml:space="preserve"> and Skill Development</w:t>
      </w:r>
      <w:r w:rsidRPr="00A42AB0">
        <w:rPr>
          <w:sz w:val="22"/>
          <w:szCs w:val="22"/>
        </w:rPr>
        <w:t xml:space="preserve"> ___</w:t>
      </w:r>
    </w:p>
    <w:p w14:paraId="17A85334" w14:textId="77777777" w:rsidR="00A42AB0" w:rsidRPr="00A42AB0" w:rsidRDefault="00A42AB0" w:rsidP="00A42AB0">
      <w:pPr>
        <w:pStyle w:val="ListParagraph"/>
        <w:ind w:left="2160"/>
        <w:rPr>
          <w:sz w:val="20"/>
        </w:rPr>
      </w:pPr>
    </w:p>
    <w:p w14:paraId="41F6FFDE" w14:textId="59A0E4B1" w:rsidR="007879E4" w:rsidRDefault="00A04CCB" w:rsidP="008A5940">
      <w:pPr>
        <w:rPr>
          <w:sz w:val="22"/>
          <w:szCs w:val="22"/>
        </w:rPr>
      </w:pPr>
      <w:r>
        <w:rPr>
          <w:sz w:val="22"/>
          <w:szCs w:val="22"/>
        </w:rPr>
        <w:t xml:space="preserve">_______     </w:t>
      </w:r>
      <w:r w:rsidR="007879E4">
        <w:rPr>
          <w:sz w:val="22"/>
          <w:szCs w:val="22"/>
        </w:rPr>
        <w:t xml:space="preserve">Fatherhood Support Services: (check all that apply): </w:t>
      </w:r>
    </w:p>
    <w:p w14:paraId="448CA171" w14:textId="77777777" w:rsidR="007879E4" w:rsidRPr="00A42AB0" w:rsidRDefault="007879E4" w:rsidP="008A5940">
      <w:pPr>
        <w:rPr>
          <w:sz w:val="20"/>
          <w:szCs w:val="20"/>
        </w:rPr>
      </w:pPr>
    </w:p>
    <w:p w14:paraId="00275F33" w14:textId="3B77D7B9" w:rsidR="007879E4" w:rsidRPr="007879E4" w:rsidRDefault="0086735E" w:rsidP="00A42AB0">
      <w:pPr>
        <w:pStyle w:val="ListParagraph"/>
        <w:numPr>
          <w:ilvl w:val="2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Therapeutic Visitation/</w:t>
      </w:r>
      <w:r w:rsidR="007879E4" w:rsidRPr="007879E4">
        <w:rPr>
          <w:sz w:val="22"/>
          <w:szCs w:val="22"/>
        </w:rPr>
        <w:t xml:space="preserve">Parental Coaching </w:t>
      </w:r>
      <w:r w:rsidR="007879E4">
        <w:rPr>
          <w:sz w:val="22"/>
          <w:szCs w:val="22"/>
        </w:rPr>
        <w:t>___</w:t>
      </w:r>
    </w:p>
    <w:p w14:paraId="09E64C03" w14:textId="750593EA" w:rsidR="007879E4" w:rsidRPr="007879E4" w:rsidRDefault="007879E4" w:rsidP="00A42AB0">
      <w:pPr>
        <w:pStyle w:val="ListParagraph"/>
        <w:numPr>
          <w:ilvl w:val="2"/>
          <w:numId w:val="21"/>
        </w:numPr>
        <w:rPr>
          <w:sz w:val="22"/>
          <w:szCs w:val="22"/>
        </w:rPr>
      </w:pPr>
      <w:r w:rsidRPr="007879E4">
        <w:rPr>
          <w:sz w:val="22"/>
          <w:szCs w:val="22"/>
        </w:rPr>
        <w:t xml:space="preserve">Bonding &amp; Attachment Repair </w:t>
      </w:r>
      <w:r>
        <w:rPr>
          <w:sz w:val="22"/>
          <w:szCs w:val="22"/>
        </w:rPr>
        <w:t>___</w:t>
      </w:r>
    </w:p>
    <w:p w14:paraId="0C4D4388" w14:textId="7B07F307" w:rsidR="00A04CCB" w:rsidRDefault="007879E4" w:rsidP="00A42AB0">
      <w:pPr>
        <w:pStyle w:val="ListParagraph"/>
        <w:numPr>
          <w:ilvl w:val="2"/>
          <w:numId w:val="21"/>
        </w:numPr>
        <w:rPr>
          <w:sz w:val="22"/>
          <w:szCs w:val="22"/>
        </w:rPr>
      </w:pPr>
      <w:r w:rsidRPr="007879E4">
        <w:rPr>
          <w:sz w:val="22"/>
          <w:szCs w:val="22"/>
        </w:rPr>
        <w:t xml:space="preserve">Fatherhood Training </w:t>
      </w:r>
      <w:r>
        <w:rPr>
          <w:sz w:val="22"/>
          <w:szCs w:val="22"/>
        </w:rPr>
        <w:t>___</w:t>
      </w:r>
    </w:p>
    <w:p w14:paraId="03076001" w14:textId="0598F34B" w:rsidR="00F16468" w:rsidRPr="005642DF" w:rsidRDefault="007879E4" w:rsidP="008A5940">
      <w:pPr>
        <w:pStyle w:val="ListParagraph"/>
        <w:numPr>
          <w:ilvl w:val="2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Father</w:t>
      </w:r>
      <w:r w:rsidR="00A42AB0">
        <w:rPr>
          <w:sz w:val="22"/>
          <w:szCs w:val="22"/>
        </w:rPr>
        <w:t>’s</w:t>
      </w:r>
      <w:r>
        <w:rPr>
          <w:sz w:val="22"/>
          <w:szCs w:val="22"/>
        </w:rPr>
        <w:t xml:space="preserve"> Support Group ___</w:t>
      </w:r>
    </w:p>
    <w:p w14:paraId="49B4063A" w14:textId="1A5FB670" w:rsidR="00F16468" w:rsidRDefault="00F16468" w:rsidP="008A5940">
      <w:pPr>
        <w:rPr>
          <w:sz w:val="22"/>
          <w:szCs w:val="22"/>
        </w:rPr>
      </w:pPr>
    </w:p>
    <w:p w14:paraId="77921DA1" w14:textId="77777777" w:rsidR="002C535C" w:rsidRPr="002C535C" w:rsidRDefault="00F16468" w:rsidP="008A5940">
      <w:pPr>
        <w:rPr>
          <w:b/>
          <w:bCs/>
          <w:sz w:val="22"/>
          <w:szCs w:val="22"/>
        </w:rPr>
      </w:pPr>
      <w:r w:rsidRPr="002C535C">
        <w:rPr>
          <w:b/>
          <w:bCs/>
          <w:sz w:val="22"/>
          <w:szCs w:val="22"/>
        </w:rPr>
        <w:t xml:space="preserve">Reason for referral (please provide a brief overview of </w:t>
      </w:r>
      <w:r w:rsidR="00DF2D33" w:rsidRPr="002C535C">
        <w:rPr>
          <w:b/>
          <w:bCs/>
          <w:sz w:val="22"/>
          <w:szCs w:val="22"/>
        </w:rPr>
        <w:t>presenting challenges and/or concerns):</w:t>
      </w:r>
    </w:p>
    <w:p w14:paraId="596EE708" w14:textId="7CDC46AB" w:rsidR="00A42AB0" w:rsidRPr="005642DF" w:rsidRDefault="002C535C" w:rsidP="008A5940"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1137EDE9" w14:textId="77777777" w:rsidR="005642DF" w:rsidRDefault="005642DF" w:rsidP="00677F36">
      <w:pPr>
        <w:rPr>
          <w:b/>
          <w:bCs/>
          <w:sz w:val="22"/>
          <w:szCs w:val="22"/>
        </w:rPr>
      </w:pPr>
    </w:p>
    <w:p w14:paraId="02D49D69" w14:textId="098367F6" w:rsidR="008A5940" w:rsidRDefault="002C535C" w:rsidP="00677F36">
      <w:pPr>
        <w:rPr>
          <w:sz w:val="22"/>
          <w:szCs w:val="22"/>
        </w:rPr>
      </w:pPr>
      <w:r w:rsidRPr="001900D2">
        <w:rPr>
          <w:b/>
          <w:bCs/>
          <w:sz w:val="22"/>
          <w:szCs w:val="22"/>
        </w:rPr>
        <w:t xml:space="preserve">Special </w:t>
      </w:r>
      <w:proofErr w:type="spellStart"/>
      <w:r w:rsidRPr="001900D2">
        <w:rPr>
          <w:b/>
          <w:bCs/>
          <w:sz w:val="22"/>
          <w:szCs w:val="22"/>
        </w:rPr>
        <w:t>Considertions</w:t>
      </w:r>
      <w:proofErr w:type="spellEnd"/>
      <w:r w:rsidRPr="001900D2">
        <w:rPr>
          <w:b/>
          <w:bCs/>
          <w:sz w:val="22"/>
          <w:szCs w:val="22"/>
        </w:rPr>
        <w:t xml:space="preserve"> or Request:</w:t>
      </w:r>
      <w:r>
        <w:rPr>
          <w:sz w:val="22"/>
          <w:szCs w:val="22"/>
        </w:rPr>
        <w:t xml:space="preserve"> </w:t>
      </w:r>
      <w:r w:rsidR="001900D2">
        <w:rPr>
          <w:sz w:val="22"/>
          <w:szCs w:val="22"/>
        </w:rPr>
        <w:t>_____________________________________________________________________________________</w:t>
      </w:r>
    </w:p>
    <w:p w14:paraId="1E05754D" w14:textId="4F630AA8" w:rsidR="005642DF" w:rsidRDefault="005642DF" w:rsidP="00677F3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sectPr w:rsidR="005642DF" w:rsidSect="00865424">
      <w:pgSz w:w="12240" w:h="15840"/>
      <w:pgMar w:top="126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730C"/>
    <w:multiLevelType w:val="hybridMultilevel"/>
    <w:tmpl w:val="D142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7952"/>
    <w:multiLevelType w:val="hybridMultilevel"/>
    <w:tmpl w:val="4560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1D03"/>
    <w:multiLevelType w:val="hybridMultilevel"/>
    <w:tmpl w:val="76AC25B8"/>
    <w:lvl w:ilvl="0" w:tplc="44585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2549"/>
    <w:multiLevelType w:val="hybridMultilevel"/>
    <w:tmpl w:val="2C123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7D5401"/>
    <w:multiLevelType w:val="hybridMultilevel"/>
    <w:tmpl w:val="F4AE52D2"/>
    <w:lvl w:ilvl="0" w:tplc="44585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76642"/>
    <w:multiLevelType w:val="hybridMultilevel"/>
    <w:tmpl w:val="8CF63FE0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6" w15:restartNumberingAfterBreak="0">
    <w:nsid w:val="3AD24F25"/>
    <w:multiLevelType w:val="hybridMultilevel"/>
    <w:tmpl w:val="0D8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5628F"/>
    <w:multiLevelType w:val="hybridMultilevel"/>
    <w:tmpl w:val="46DA7C04"/>
    <w:lvl w:ilvl="0" w:tplc="F0D81FC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B2606"/>
    <w:multiLevelType w:val="hybridMultilevel"/>
    <w:tmpl w:val="CBFE8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311F2"/>
    <w:multiLevelType w:val="hybridMultilevel"/>
    <w:tmpl w:val="3ED255F8"/>
    <w:lvl w:ilvl="0" w:tplc="66FAE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A6CE7"/>
    <w:multiLevelType w:val="hybridMultilevel"/>
    <w:tmpl w:val="F2BC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5502D"/>
    <w:multiLevelType w:val="hybridMultilevel"/>
    <w:tmpl w:val="442EF0FE"/>
    <w:lvl w:ilvl="0" w:tplc="66FAE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27AC5"/>
    <w:multiLevelType w:val="hybridMultilevel"/>
    <w:tmpl w:val="68F2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33CA6"/>
    <w:multiLevelType w:val="hybridMultilevel"/>
    <w:tmpl w:val="E876A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47205F"/>
    <w:multiLevelType w:val="hybridMultilevel"/>
    <w:tmpl w:val="2DE87D10"/>
    <w:lvl w:ilvl="0" w:tplc="9D124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F3D2D"/>
    <w:multiLevelType w:val="hybridMultilevel"/>
    <w:tmpl w:val="315E31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561138A"/>
    <w:multiLevelType w:val="hybridMultilevel"/>
    <w:tmpl w:val="3A54F9EC"/>
    <w:lvl w:ilvl="0" w:tplc="46E2A4F8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777CB"/>
    <w:multiLevelType w:val="multilevel"/>
    <w:tmpl w:val="4EA0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174636"/>
    <w:multiLevelType w:val="multilevel"/>
    <w:tmpl w:val="736A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076AA"/>
    <w:multiLevelType w:val="hybridMultilevel"/>
    <w:tmpl w:val="72F6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7477"/>
    <w:multiLevelType w:val="hybridMultilevel"/>
    <w:tmpl w:val="811EECE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DB904C8"/>
    <w:multiLevelType w:val="hybridMultilevel"/>
    <w:tmpl w:val="49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664993">
    <w:abstractNumId w:val="20"/>
  </w:num>
  <w:num w:numId="2" w16cid:durableId="234166801">
    <w:abstractNumId w:val="5"/>
  </w:num>
  <w:num w:numId="3" w16cid:durableId="519469285">
    <w:abstractNumId w:val="6"/>
  </w:num>
  <w:num w:numId="4" w16cid:durableId="45034029">
    <w:abstractNumId w:val="1"/>
  </w:num>
  <w:num w:numId="5" w16cid:durableId="109592694">
    <w:abstractNumId w:val="19"/>
  </w:num>
  <w:num w:numId="6" w16cid:durableId="2106804127">
    <w:abstractNumId w:val="0"/>
  </w:num>
  <w:num w:numId="7" w16cid:durableId="1473399991">
    <w:abstractNumId w:val="18"/>
  </w:num>
  <w:num w:numId="8" w16cid:durableId="1031109909">
    <w:abstractNumId w:val="10"/>
  </w:num>
  <w:num w:numId="9" w16cid:durableId="959259248">
    <w:abstractNumId w:val="7"/>
  </w:num>
  <w:num w:numId="10" w16cid:durableId="274404912">
    <w:abstractNumId w:val="16"/>
  </w:num>
  <w:num w:numId="11" w16cid:durableId="1995178446">
    <w:abstractNumId w:val="8"/>
  </w:num>
  <w:num w:numId="12" w16cid:durableId="1860850912">
    <w:abstractNumId w:val="9"/>
  </w:num>
  <w:num w:numId="13" w16cid:durableId="1396586331">
    <w:abstractNumId w:val="13"/>
  </w:num>
  <w:num w:numId="14" w16cid:durableId="1961106161">
    <w:abstractNumId w:val="21"/>
  </w:num>
  <w:num w:numId="15" w16cid:durableId="716858465">
    <w:abstractNumId w:val="14"/>
  </w:num>
  <w:num w:numId="16" w16cid:durableId="2083216873">
    <w:abstractNumId w:val="4"/>
  </w:num>
  <w:num w:numId="17" w16cid:durableId="1005472179">
    <w:abstractNumId w:val="2"/>
  </w:num>
  <w:num w:numId="18" w16cid:durableId="1658419485">
    <w:abstractNumId w:val="3"/>
  </w:num>
  <w:num w:numId="19" w16cid:durableId="716859079">
    <w:abstractNumId w:val="17"/>
  </w:num>
  <w:num w:numId="20" w16cid:durableId="148864205">
    <w:abstractNumId w:val="11"/>
  </w:num>
  <w:num w:numId="21" w16cid:durableId="1734045174">
    <w:abstractNumId w:val="12"/>
  </w:num>
  <w:num w:numId="22" w16cid:durableId="17040959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13"/>
    <w:rsid w:val="000040FE"/>
    <w:rsid w:val="000064BC"/>
    <w:rsid w:val="00025BFF"/>
    <w:rsid w:val="000340D2"/>
    <w:rsid w:val="000513AA"/>
    <w:rsid w:val="00057FB9"/>
    <w:rsid w:val="0008019C"/>
    <w:rsid w:val="000801CF"/>
    <w:rsid w:val="000A5B53"/>
    <w:rsid w:val="000B3D96"/>
    <w:rsid w:val="000B55F0"/>
    <w:rsid w:val="000B5E1B"/>
    <w:rsid w:val="000C0D51"/>
    <w:rsid w:val="000D232A"/>
    <w:rsid w:val="000D7B90"/>
    <w:rsid w:val="000D7CEB"/>
    <w:rsid w:val="000E34FE"/>
    <w:rsid w:val="000F119E"/>
    <w:rsid w:val="00100F6D"/>
    <w:rsid w:val="00107BCB"/>
    <w:rsid w:val="00110181"/>
    <w:rsid w:val="00114496"/>
    <w:rsid w:val="00120F57"/>
    <w:rsid w:val="00125A7C"/>
    <w:rsid w:val="00126645"/>
    <w:rsid w:val="001352D2"/>
    <w:rsid w:val="00136C92"/>
    <w:rsid w:val="00154F29"/>
    <w:rsid w:val="00155549"/>
    <w:rsid w:val="00157BB5"/>
    <w:rsid w:val="00164E00"/>
    <w:rsid w:val="001761DE"/>
    <w:rsid w:val="001900D2"/>
    <w:rsid w:val="00191378"/>
    <w:rsid w:val="001944D7"/>
    <w:rsid w:val="001A6E60"/>
    <w:rsid w:val="001C0413"/>
    <w:rsid w:val="001C5AD6"/>
    <w:rsid w:val="001D503F"/>
    <w:rsid w:val="001E1CB8"/>
    <w:rsid w:val="001E7BCB"/>
    <w:rsid w:val="001F046D"/>
    <w:rsid w:val="00201015"/>
    <w:rsid w:val="00202D98"/>
    <w:rsid w:val="00203A0B"/>
    <w:rsid w:val="00206D63"/>
    <w:rsid w:val="00213E24"/>
    <w:rsid w:val="00224989"/>
    <w:rsid w:val="00231B12"/>
    <w:rsid w:val="00243A00"/>
    <w:rsid w:val="00247ADF"/>
    <w:rsid w:val="00254742"/>
    <w:rsid w:val="002703CA"/>
    <w:rsid w:val="00283A0E"/>
    <w:rsid w:val="00284E91"/>
    <w:rsid w:val="0029357B"/>
    <w:rsid w:val="002977D1"/>
    <w:rsid w:val="002A640F"/>
    <w:rsid w:val="002C535C"/>
    <w:rsid w:val="002C58C5"/>
    <w:rsid w:val="002D261A"/>
    <w:rsid w:val="002D30E4"/>
    <w:rsid w:val="002D5E03"/>
    <w:rsid w:val="002E4DAD"/>
    <w:rsid w:val="002F4B8F"/>
    <w:rsid w:val="00312428"/>
    <w:rsid w:val="00314A99"/>
    <w:rsid w:val="003166D5"/>
    <w:rsid w:val="00323537"/>
    <w:rsid w:val="0033080C"/>
    <w:rsid w:val="00334174"/>
    <w:rsid w:val="00337CD7"/>
    <w:rsid w:val="00355DF4"/>
    <w:rsid w:val="003635C4"/>
    <w:rsid w:val="00370A67"/>
    <w:rsid w:val="00384468"/>
    <w:rsid w:val="00387ECD"/>
    <w:rsid w:val="003A5939"/>
    <w:rsid w:val="003B2BA3"/>
    <w:rsid w:val="003D52C5"/>
    <w:rsid w:val="003E6724"/>
    <w:rsid w:val="003E6ED8"/>
    <w:rsid w:val="003F1BF5"/>
    <w:rsid w:val="004047FC"/>
    <w:rsid w:val="00407E9F"/>
    <w:rsid w:val="004162D0"/>
    <w:rsid w:val="004234BA"/>
    <w:rsid w:val="00424025"/>
    <w:rsid w:val="0042597B"/>
    <w:rsid w:val="0043647E"/>
    <w:rsid w:val="004405C4"/>
    <w:rsid w:val="00445F2D"/>
    <w:rsid w:val="004577A3"/>
    <w:rsid w:val="004600DC"/>
    <w:rsid w:val="00472156"/>
    <w:rsid w:val="00472588"/>
    <w:rsid w:val="00473696"/>
    <w:rsid w:val="004756A6"/>
    <w:rsid w:val="0047797E"/>
    <w:rsid w:val="004863A1"/>
    <w:rsid w:val="00490443"/>
    <w:rsid w:val="00492A9C"/>
    <w:rsid w:val="00494FFC"/>
    <w:rsid w:val="00495BD8"/>
    <w:rsid w:val="004A2687"/>
    <w:rsid w:val="004A3F11"/>
    <w:rsid w:val="004B2779"/>
    <w:rsid w:val="004B3BA9"/>
    <w:rsid w:val="004B5E73"/>
    <w:rsid w:val="004C01E4"/>
    <w:rsid w:val="004C2867"/>
    <w:rsid w:val="004D3F1E"/>
    <w:rsid w:val="004E2E02"/>
    <w:rsid w:val="004F0342"/>
    <w:rsid w:val="00507615"/>
    <w:rsid w:val="005326D1"/>
    <w:rsid w:val="0054219B"/>
    <w:rsid w:val="00553DFC"/>
    <w:rsid w:val="00553E58"/>
    <w:rsid w:val="005642DF"/>
    <w:rsid w:val="005644D5"/>
    <w:rsid w:val="00565321"/>
    <w:rsid w:val="00566760"/>
    <w:rsid w:val="00570FEC"/>
    <w:rsid w:val="005821F0"/>
    <w:rsid w:val="00582DE2"/>
    <w:rsid w:val="00586C09"/>
    <w:rsid w:val="005942D0"/>
    <w:rsid w:val="00596065"/>
    <w:rsid w:val="005C084A"/>
    <w:rsid w:val="005D6E6F"/>
    <w:rsid w:val="005E3BF5"/>
    <w:rsid w:val="005E3FFF"/>
    <w:rsid w:val="005F4021"/>
    <w:rsid w:val="005F673A"/>
    <w:rsid w:val="00604FCB"/>
    <w:rsid w:val="0061346A"/>
    <w:rsid w:val="00615A8A"/>
    <w:rsid w:val="0061786D"/>
    <w:rsid w:val="0062215C"/>
    <w:rsid w:val="0062224A"/>
    <w:rsid w:val="0064083A"/>
    <w:rsid w:val="006439DA"/>
    <w:rsid w:val="00656FB2"/>
    <w:rsid w:val="00677A5B"/>
    <w:rsid w:val="00677F36"/>
    <w:rsid w:val="00685023"/>
    <w:rsid w:val="00690FFD"/>
    <w:rsid w:val="0069373B"/>
    <w:rsid w:val="00693991"/>
    <w:rsid w:val="00695763"/>
    <w:rsid w:val="00696350"/>
    <w:rsid w:val="006A59AD"/>
    <w:rsid w:val="006B2068"/>
    <w:rsid w:val="006B224C"/>
    <w:rsid w:val="006B5535"/>
    <w:rsid w:val="006C1FEF"/>
    <w:rsid w:val="006D5C88"/>
    <w:rsid w:val="006D7A23"/>
    <w:rsid w:val="006E0087"/>
    <w:rsid w:val="006E1A05"/>
    <w:rsid w:val="006E321D"/>
    <w:rsid w:val="006F1571"/>
    <w:rsid w:val="006F49FD"/>
    <w:rsid w:val="006F7B47"/>
    <w:rsid w:val="00706F9B"/>
    <w:rsid w:val="00714DAB"/>
    <w:rsid w:val="00715E7C"/>
    <w:rsid w:val="00717C69"/>
    <w:rsid w:val="00727E46"/>
    <w:rsid w:val="00732A4C"/>
    <w:rsid w:val="007375D9"/>
    <w:rsid w:val="00740478"/>
    <w:rsid w:val="00744556"/>
    <w:rsid w:val="00764F0C"/>
    <w:rsid w:val="00771A20"/>
    <w:rsid w:val="0077785E"/>
    <w:rsid w:val="007859B9"/>
    <w:rsid w:val="0078682D"/>
    <w:rsid w:val="007879E4"/>
    <w:rsid w:val="00791249"/>
    <w:rsid w:val="0079776D"/>
    <w:rsid w:val="007A29DF"/>
    <w:rsid w:val="007A2B8E"/>
    <w:rsid w:val="007B2174"/>
    <w:rsid w:val="007C4CA3"/>
    <w:rsid w:val="007C688A"/>
    <w:rsid w:val="007C6934"/>
    <w:rsid w:val="007D5C67"/>
    <w:rsid w:val="007D7BDA"/>
    <w:rsid w:val="007E1623"/>
    <w:rsid w:val="007E2F8D"/>
    <w:rsid w:val="007E679D"/>
    <w:rsid w:val="007F1F9F"/>
    <w:rsid w:val="007F43B2"/>
    <w:rsid w:val="007F766B"/>
    <w:rsid w:val="008043FA"/>
    <w:rsid w:val="0080448E"/>
    <w:rsid w:val="00804F31"/>
    <w:rsid w:val="008076F0"/>
    <w:rsid w:val="00816DEE"/>
    <w:rsid w:val="00850556"/>
    <w:rsid w:val="00850A1F"/>
    <w:rsid w:val="008546E2"/>
    <w:rsid w:val="008563A7"/>
    <w:rsid w:val="00861E9B"/>
    <w:rsid w:val="00861ED5"/>
    <w:rsid w:val="00865424"/>
    <w:rsid w:val="0086735E"/>
    <w:rsid w:val="00873CAA"/>
    <w:rsid w:val="008745E7"/>
    <w:rsid w:val="00881308"/>
    <w:rsid w:val="00892D33"/>
    <w:rsid w:val="00893BEF"/>
    <w:rsid w:val="00894201"/>
    <w:rsid w:val="008A5940"/>
    <w:rsid w:val="008B2318"/>
    <w:rsid w:val="008B7CDB"/>
    <w:rsid w:val="008C0CC0"/>
    <w:rsid w:val="008D4836"/>
    <w:rsid w:val="008E435E"/>
    <w:rsid w:val="00905B43"/>
    <w:rsid w:val="00925AC5"/>
    <w:rsid w:val="00926E0F"/>
    <w:rsid w:val="00931E13"/>
    <w:rsid w:val="00933033"/>
    <w:rsid w:val="00935D1D"/>
    <w:rsid w:val="009360B6"/>
    <w:rsid w:val="009414BC"/>
    <w:rsid w:val="00946AC7"/>
    <w:rsid w:val="00954837"/>
    <w:rsid w:val="009638B2"/>
    <w:rsid w:val="009639FA"/>
    <w:rsid w:val="00970C0B"/>
    <w:rsid w:val="009714A3"/>
    <w:rsid w:val="009729BA"/>
    <w:rsid w:val="009961AA"/>
    <w:rsid w:val="009D3156"/>
    <w:rsid w:val="009E3B1D"/>
    <w:rsid w:val="009E5941"/>
    <w:rsid w:val="009E673E"/>
    <w:rsid w:val="009F67B8"/>
    <w:rsid w:val="00A04CCB"/>
    <w:rsid w:val="00A10B68"/>
    <w:rsid w:val="00A1536A"/>
    <w:rsid w:val="00A31AF9"/>
    <w:rsid w:val="00A35FB3"/>
    <w:rsid w:val="00A42AB0"/>
    <w:rsid w:val="00A5052C"/>
    <w:rsid w:val="00A6795D"/>
    <w:rsid w:val="00A748D3"/>
    <w:rsid w:val="00A760BD"/>
    <w:rsid w:val="00A76618"/>
    <w:rsid w:val="00A837D1"/>
    <w:rsid w:val="00A97BE8"/>
    <w:rsid w:val="00AA0B6E"/>
    <w:rsid w:val="00AB194A"/>
    <w:rsid w:val="00AB21EB"/>
    <w:rsid w:val="00AB67C0"/>
    <w:rsid w:val="00AD2249"/>
    <w:rsid w:val="00AD247D"/>
    <w:rsid w:val="00AD7B66"/>
    <w:rsid w:val="00AE13AD"/>
    <w:rsid w:val="00AE325D"/>
    <w:rsid w:val="00B00E56"/>
    <w:rsid w:val="00B03F9F"/>
    <w:rsid w:val="00B43C3A"/>
    <w:rsid w:val="00B44FBB"/>
    <w:rsid w:val="00B47CAB"/>
    <w:rsid w:val="00B53D9D"/>
    <w:rsid w:val="00B702D5"/>
    <w:rsid w:val="00B74128"/>
    <w:rsid w:val="00B75C84"/>
    <w:rsid w:val="00B76738"/>
    <w:rsid w:val="00B90288"/>
    <w:rsid w:val="00B931F6"/>
    <w:rsid w:val="00B9776A"/>
    <w:rsid w:val="00BA28FE"/>
    <w:rsid w:val="00BB065A"/>
    <w:rsid w:val="00BB54BC"/>
    <w:rsid w:val="00BC7370"/>
    <w:rsid w:val="00BD78CC"/>
    <w:rsid w:val="00BF7D14"/>
    <w:rsid w:val="00C23358"/>
    <w:rsid w:val="00C24B54"/>
    <w:rsid w:val="00C264BB"/>
    <w:rsid w:val="00C360E0"/>
    <w:rsid w:val="00C368DA"/>
    <w:rsid w:val="00C46CD9"/>
    <w:rsid w:val="00C53AB1"/>
    <w:rsid w:val="00C90452"/>
    <w:rsid w:val="00C97BA3"/>
    <w:rsid w:val="00CA6D03"/>
    <w:rsid w:val="00CB2E0E"/>
    <w:rsid w:val="00CB5EF2"/>
    <w:rsid w:val="00CC60B3"/>
    <w:rsid w:val="00CD3643"/>
    <w:rsid w:val="00CD368C"/>
    <w:rsid w:val="00CD3D87"/>
    <w:rsid w:val="00CE469C"/>
    <w:rsid w:val="00CE74CB"/>
    <w:rsid w:val="00CE7D53"/>
    <w:rsid w:val="00D114BB"/>
    <w:rsid w:val="00D213EB"/>
    <w:rsid w:val="00D36A80"/>
    <w:rsid w:val="00D57801"/>
    <w:rsid w:val="00D71A08"/>
    <w:rsid w:val="00D7734F"/>
    <w:rsid w:val="00D97D64"/>
    <w:rsid w:val="00DA1F83"/>
    <w:rsid w:val="00DA3DFC"/>
    <w:rsid w:val="00DA565F"/>
    <w:rsid w:val="00DB4919"/>
    <w:rsid w:val="00DC307F"/>
    <w:rsid w:val="00DC3464"/>
    <w:rsid w:val="00DD0E2E"/>
    <w:rsid w:val="00DD7C21"/>
    <w:rsid w:val="00DF2D33"/>
    <w:rsid w:val="00DF48D3"/>
    <w:rsid w:val="00E01D28"/>
    <w:rsid w:val="00E1747F"/>
    <w:rsid w:val="00E22490"/>
    <w:rsid w:val="00E25492"/>
    <w:rsid w:val="00E3184C"/>
    <w:rsid w:val="00E36A8A"/>
    <w:rsid w:val="00E419E9"/>
    <w:rsid w:val="00E51CB0"/>
    <w:rsid w:val="00E62658"/>
    <w:rsid w:val="00E75A75"/>
    <w:rsid w:val="00E95531"/>
    <w:rsid w:val="00EB2363"/>
    <w:rsid w:val="00EB2946"/>
    <w:rsid w:val="00ED1E1E"/>
    <w:rsid w:val="00ED30D6"/>
    <w:rsid w:val="00EF3EE2"/>
    <w:rsid w:val="00F02DD3"/>
    <w:rsid w:val="00F0478F"/>
    <w:rsid w:val="00F16468"/>
    <w:rsid w:val="00F17D5B"/>
    <w:rsid w:val="00F23FCF"/>
    <w:rsid w:val="00F27C99"/>
    <w:rsid w:val="00F3054F"/>
    <w:rsid w:val="00F323DC"/>
    <w:rsid w:val="00F34108"/>
    <w:rsid w:val="00F44D28"/>
    <w:rsid w:val="00F5432C"/>
    <w:rsid w:val="00F5795E"/>
    <w:rsid w:val="00F63594"/>
    <w:rsid w:val="00F8020D"/>
    <w:rsid w:val="00F826CB"/>
    <w:rsid w:val="00F90ADE"/>
    <w:rsid w:val="00FA4A0B"/>
    <w:rsid w:val="00FC323D"/>
    <w:rsid w:val="00FC36C2"/>
    <w:rsid w:val="00FD0863"/>
    <w:rsid w:val="00FE7D04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AC7C1"/>
  <w15:docId w15:val="{5883CF17-DDC7-4DD1-AEB0-E940D992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6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2588"/>
    <w:rPr>
      <w:color w:val="0000FF"/>
      <w:u w:val="single"/>
    </w:rPr>
  </w:style>
  <w:style w:type="table" w:styleId="TableGrid">
    <w:name w:val="Table Grid"/>
    <w:basedOn w:val="TableNormal"/>
    <w:uiPriority w:val="39"/>
    <w:rsid w:val="00472588"/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472588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2588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uiPriority w:val="1"/>
    <w:qFormat/>
    <w:rsid w:val="0047258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472588"/>
    <w:pPr>
      <w:tabs>
        <w:tab w:val="center" w:pos="4680"/>
        <w:tab w:val="right" w:pos="9360"/>
      </w:tabs>
    </w:pPr>
    <w:rPr>
      <w:rFonts w:ascii="Times New Roman" w:eastAsia="MS Mincho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2588"/>
    <w:rPr>
      <w:rFonts w:ascii="Times New Roman" w:eastAsia="MS Mincho" w:hAnsi="Times New Roman" w:cs="Times New Roman"/>
      <w:szCs w:val="20"/>
    </w:rPr>
  </w:style>
  <w:style w:type="paragraph" w:styleId="Footer">
    <w:name w:val="footer"/>
    <w:basedOn w:val="Normal"/>
    <w:link w:val="FooterChar"/>
    <w:rsid w:val="00472588"/>
    <w:pPr>
      <w:tabs>
        <w:tab w:val="center" w:pos="4680"/>
        <w:tab w:val="right" w:pos="9360"/>
      </w:tabs>
    </w:pPr>
    <w:rPr>
      <w:rFonts w:ascii="Times New Roman" w:eastAsia="MS Mincho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472588"/>
    <w:rPr>
      <w:rFonts w:ascii="Times New Roman" w:eastAsia="MS Mincho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472588"/>
    <w:pPr>
      <w:ind w:left="720"/>
    </w:pPr>
    <w:rPr>
      <w:rFonts w:ascii="Times New Roman" w:eastAsia="MS Mincho" w:hAnsi="Times New Roman" w:cs="Times New Roman"/>
      <w:szCs w:val="20"/>
    </w:rPr>
  </w:style>
  <w:style w:type="paragraph" w:styleId="NormalWeb">
    <w:name w:val="Normal (Web)"/>
    <w:basedOn w:val="Normal"/>
    <w:rsid w:val="00472588"/>
    <w:rPr>
      <w:rFonts w:ascii="Times New Roman" w:eastAsia="MS Mincho" w:hAnsi="Times New Roman" w:cs="Times New Roman"/>
    </w:rPr>
  </w:style>
  <w:style w:type="character" w:customStyle="1" w:styleId="st">
    <w:name w:val="st"/>
    <w:rsid w:val="00472588"/>
  </w:style>
  <w:style w:type="character" w:styleId="Emphasis">
    <w:name w:val="Emphasis"/>
    <w:uiPriority w:val="20"/>
    <w:qFormat/>
    <w:rsid w:val="00472588"/>
    <w:rPr>
      <w:i/>
      <w:iCs/>
    </w:rPr>
  </w:style>
  <w:style w:type="character" w:customStyle="1" w:styleId="tgc">
    <w:name w:val="_tgc"/>
    <w:rsid w:val="00472588"/>
  </w:style>
  <w:style w:type="paragraph" w:styleId="BalloonText">
    <w:name w:val="Balloon Text"/>
    <w:basedOn w:val="Normal"/>
    <w:link w:val="BalloonTextChar"/>
    <w:rsid w:val="00472588"/>
    <w:rPr>
      <w:rFonts w:ascii="Segoe UI" w:eastAsia="MS Mincho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2588"/>
    <w:rPr>
      <w:rFonts w:ascii="Segoe UI" w:eastAsia="MS Mincho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46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56FB2"/>
    <w:rPr>
      <w:color w:val="605E5C"/>
      <w:shd w:val="clear" w:color="auto" w:fill="E1DFDD"/>
    </w:rPr>
  </w:style>
  <w:style w:type="paragraph" w:customStyle="1" w:styleId="Default">
    <w:name w:val="Default"/>
    <w:rsid w:val="00B9028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311499-B763-4651-843B-987EECAA1FE0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412D-83E0-4087-8C51-6A5A3F64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1554</Characters>
  <Application>Microsoft Office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Education Centers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rtin</dc:creator>
  <cp:keywords/>
  <dc:description/>
  <cp:lastModifiedBy>Bertee Thomas</cp:lastModifiedBy>
  <cp:revision>7</cp:revision>
  <cp:lastPrinted>2022-04-04T22:27:00Z</cp:lastPrinted>
  <dcterms:created xsi:type="dcterms:W3CDTF">2026-03-03T22:47:00Z</dcterms:created>
  <dcterms:modified xsi:type="dcterms:W3CDTF">2026-03-03T23:19:00Z</dcterms:modified>
</cp:coreProperties>
</file>